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85" w:rsidRDefault="00533C85" w:rsidP="00533C85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85" w:rsidRDefault="00533C85" w:rsidP="00533C85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533C85" w:rsidRDefault="00533C85" w:rsidP="00533C85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533C85" w:rsidRDefault="00533C85" w:rsidP="00533C85">
      <w:pPr>
        <w:jc w:val="center"/>
        <w:rPr>
          <w:color w:val="000000"/>
          <w:sz w:val="26"/>
        </w:rPr>
      </w:pPr>
    </w:p>
    <w:p w:rsidR="00533C85" w:rsidRDefault="00533C85" w:rsidP="00533C85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1A517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6-3</w:t>
      </w:r>
    </w:p>
    <w:p w:rsidR="00533C85" w:rsidRDefault="00533C85" w:rsidP="00533C85">
      <w:pPr>
        <w:pStyle w:val="a9"/>
        <w:ind w:right="-1"/>
        <w:rPr>
          <w:szCs w:val="28"/>
        </w:rPr>
      </w:pPr>
    </w:p>
    <w:p w:rsidR="00533C85" w:rsidRDefault="00533C85" w:rsidP="00533C85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533C85" w:rsidRDefault="00533C85" w:rsidP="00533C85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D7ED0">
        <w:rPr>
          <w:b/>
          <w:bCs/>
          <w:color w:val="000000"/>
          <w:sz w:val="28"/>
          <w:szCs w:val="28"/>
        </w:rPr>
        <w:t>8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533C85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3D713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D7ED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от </w:t>
      </w:r>
      <w:r w:rsidR="00BC493C">
        <w:rPr>
          <w:color w:val="000000"/>
          <w:sz w:val="28"/>
          <w:szCs w:val="28"/>
        </w:rPr>
        <w:t>1</w:t>
      </w:r>
      <w:r w:rsidR="001A517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533C8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4D7ED0">
        <w:rPr>
          <w:color w:val="000000"/>
          <w:sz w:val="28"/>
          <w:szCs w:val="28"/>
        </w:rPr>
        <w:t>8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533C8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4D7ED0">
        <w:rPr>
          <w:color w:val="000000"/>
          <w:sz w:val="28"/>
          <w:szCs w:val="28"/>
        </w:rPr>
        <w:t>8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D3582" w:rsidRPr="00FD3582">
        <w:rPr>
          <w:sz w:val="28"/>
          <w:szCs w:val="20"/>
        </w:rPr>
        <w:t>Васильева Анатолия Александр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533C85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533C85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C85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A517D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D7134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3C85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3582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8B3D-68C9-4328-A629-A69239B4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22:00Z</dcterms:created>
  <dcterms:modified xsi:type="dcterms:W3CDTF">2015-09-15T15:12:00Z</dcterms:modified>
</cp:coreProperties>
</file>